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473B" w14:textId="147C4A28" w:rsidR="00F528E8" w:rsidRDefault="00F31C9D" w:rsidP="00215FB5">
      <w:pPr>
        <w:spacing w:beforeLines="50" w:before="145" w:afterLines="50" w:after="145" w:line="3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ＣＡＮＶＡＳ谷町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会議室利用</w:t>
      </w:r>
      <w:r w:rsidR="00A05B31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申請書</w:t>
      </w:r>
      <w:r w:rsidR="00F06863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EF46DE">
        <w:rPr>
          <w:rFonts w:ascii="ＭＳ ゴシック" w:eastAsia="ＭＳ ゴシック" w:hAnsi="ＭＳ ゴシック" w:hint="eastAsia"/>
          <w:b/>
          <w:sz w:val="26"/>
          <w:szCs w:val="26"/>
        </w:rPr>
        <w:t>一般</w:t>
      </w:r>
      <w:r w:rsidR="00E2253E">
        <w:rPr>
          <w:rFonts w:ascii="ＭＳ ゴシック" w:eastAsia="ＭＳ ゴシック" w:hAnsi="ＭＳ ゴシック" w:hint="eastAsia"/>
          <w:b/>
          <w:sz w:val="26"/>
          <w:szCs w:val="26"/>
        </w:rPr>
        <w:t>用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14:paraId="3780DB01" w14:textId="6EEA9511" w:rsidR="00DB4299" w:rsidRPr="00DB4299" w:rsidRDefault="00DB4299" w:rsidP="00DB4299">
      <w:pPr>
        <w:spacing w:beforeLines="50" w:before="145"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  <w:lang w:eastAsia="zh-CN"/>
        </w:rPr>
      </w:pP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下記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会議室の利用について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いたします。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400"/>
        <w:gridCol w:w="405"/>
        <w:gridCol w:w="1015"/>
        <w:gridCol w:w="41"/>
        <w:gridCol w:w="943"/>
        <w:gridCol w:w="542"/>
        <w:gridCol w:w="819"/>
        <w:gridCol w:w="35"/>
        <w:gridCol w:w="1090"/>
        <w:gridCol w:w="409"/>
        <w:gridCol w:w="132"/>
        <w:gridCol w:w="544"/>
        <w:gridCol w:w="1222"/>
      </w:tblGrid>
      <w:tr w:rsidR="00EF4D75" w:rsidRPr="005864B3" w14:paraId="58F79B99" w14:textId="77777777" w:rsidTr="00EF4D75">
        <w:trPr>
          <w:trHeight w:val="355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6989" w14:textId="77777777" w:rsidR="00EF4D75" w:rsidRPr="005864B3" w:rsidRDefault="00EF4D75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日</w:t>
            </w:r>
          </w:p>
        </w:tc>
        <w:tc>
          <w:tcPr>
            <w:tcW w:w="1384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B70" w14:textId="77777777" w:rsidR="00EF4D75" w:rsidRPr="005864B3" w:rsidRDefault="00EF4D75" w:rsidP="009D765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２０　　　</w:t>
            </w:r>
            <w:r w:rsidRPr="005864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月　　　</w:t>
            </w:r>
            <w:r w:rsidRPr="006E7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749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B9D29" w14:textId="00112918" w:rsidR="00EF4D75" w:rsidRPr="00EF4D75" w:rsidRDefault="00EF4D75" w:rsidP="00EF4D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F4D75">
              <w:rPr>
                <w:rFonts w:ascii="ＭＳ Ｐゴシック" w:eastAsia="ＭＳ Ｐゴシック" w:hAnsi="ＭＳ Ｐゴシック" w:hint="eastAsia"/>
                <w:b/>
                <w:sz w:val="24"/>
              </w:rPr>
              <w:t>一般会員№</w:t>
            </w:r>
          </w:p>
        </w:tc>
        <w:tc>
          <w:tcPr>
            <w:tcW w:w="1155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652B" w14:textId="23EA9890" w:rsidR="00EF4D75" w:rsidRPr="005864B3" w:rsidRDefault="00EF4D75" w:rsidP="00C85D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20647" w14:textId="77777777" w:rsidR="00EF4D75" w:rsidRPr="005864B3" w:rsidRDefault="00EF4D75" w:rsidP="00A728D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</w:tr>
      <w:tr w:rsidR="00AD74E3" w:rsidRPr="005864B3" w14:paraId="6150E400" w14:textId="77777777" w:rsidTr="00EF4D75">
        <w:trPr>
          <w:trHeight w:val="561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333" w14:textId="7860EBF2" w:rsidR="00AD74E3" w:rsidRPr="005864B3" w:rsidRDefault="00EF4D75" w:rsidP="00202EC8">
            <w:pPr>
              <w:spacing w:line="320" w:lineRule="exact"/>
              <w:ind w:left="226" w:hangingChars="100" w:hanging="226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利用者名</w:t>
            </w:r>
          </w:p>
          <w:p w14:paraId="13026478" w14:textId="584774AF" w:rsidR="0020609E" w:rsidRPr="003701D3" w:rsidRDefault="0020609E" w:rsidP="003701D3">
            <w:pPr>
              <w:spacing w:line="240" w:lineRule="exact"/>
              <w:ind w:left="165" w:hangingChars="100" w:hanging="16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701D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="00DC452F" w:rsidRPr="003701D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領収書</w:t>
            </w:r>
            <w:r w:rsidR="00EF4D75" w:rsidRPr="003701D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の宛名</w:t>
            </w:r>
          </w:p>
        </w:tc>
        <w:tc>
          <w:tcPr>
            <w:tcW w:w="4220" w:type="pct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192FD" w14:textId="394DD087" w:rsidR="00AD74E3" w:rsidRPr="005864B3" w:rsidRDefault="00B857A1" w:rsidP="00EF4D75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</w:tr>
      <w:tr w:rsidR="00EF4D75" w:rsidRPr="005864B3" w14:paraId="38E64CC6" w14:textId="77777777" w:rsidTr="00EF4D75">
        <w:trPr>
          <w:trHeight w:val="373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31F2" w14:textId="77777777" w:rsidR="00EF4D75" w:rsidRDefault="00EF4D75" w:rsidP="00F20C57">
            <w:pPr>
              <w:spacing w:line="320" w:lineRule="exact"/>
              <w:ind w:left="226" w:hangingChars="100" w:hanging="226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住所</w:t>
            </w:r>
          </w:p>
        </w:tc>
        <w:tc>
          <w:tcPr>
            <w:tcW w:w="4220" w:type="pct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F5C5" w14:textId="77777777" w:rsidR="00EF4D75" w:rsidRDefault="00EF4D75" w:rsidP="00EF4D75">
            <w:pPr>
              <w:spacing w:line="300" w:lineRule="exact"/>
              <w:rPr>
                <w:rFonts w:ascii="HGP創英角ｺﾞｼｯｸUB" w:eastAsia="HGP創英角ｺﾞｼｯｸUB" w:hAnsi="HGP創英角ｺﾞｼｯｸUB"/>
                <w:noProof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4"/>
              </w:rPr>
              <w:t>★〒</w:t>
            </w:r>
          </w:p>
        </w:tc>
      </w:tr>
      <w:tr w:rsidR="007A0C40" w:rsidRPr="005864B3" w14:paraId="6BC949F1" w14:textId="77777777" w:rsidTr="00EF4D75">
        <w:trPr>
          <w:trHeight w:val="223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7CA02" w14:textId="77777777" w:rsidR="007A0C40" w:rsidRPr="005864B3" w:rsidRDefault="009D7655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1404" w:type="pct"/>
            <w:gridSpan w:val="4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1DB227" w14:textId="77777777" w:rsidR="007A0C40" w:rsidRPr="006E7F7C" w:rsidRDefault="007A0C40" w:rsidP="001A590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84CB9" w14:textId="77777777" w:rsidR="007A0C40" w:rsidRPr="005864B3" w:rsidRDefault="007A0C40" w:rsidP="00E06A2E">
            <w:pPr>
              <w:spacing w:line="280" w:lineRule="exact"/>
              <w:ind w:left="235" w:hangingChars="104" w:hanging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8E0B509" w14:textId="77777777" w:rsidR="00E06A2E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  <w:p w14:paraId="5EB424C8" w14:textId="37E3ED8D" w:rsidR="007A0C40" w:rsidRPr="005864B3" w:rsidRDefault="00E06A2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  <w:r w:rsidR="009D7655">
              <w:rPr>
                <w:rFonts w:ascii="ＭＳ Ｐゴシック" w:eastAsia="ＭＳ Ｐゴシック" w:hAnsi="ＭＳ Ｐゴシック" w:hint="eastAsia"/>
                <w:b/>
                <w:sz w:val="24"/>
              </w:rPr>
              <w:t>必須</w:t>
            </w:r>
          </w:p>
        </w:tc>
        <w:tc>
          <w:tcPr>
            <w:tcW w:w="2353" w:type="pct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FF3E2C0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電話　　　　　　　　―　　　　　　―　　　　　　　</w:t>
            </w:r>
          </w:p>
          <w:p w14:paraId="0A4EAE47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ＦＡＸ　　　　　</w:t>
            </w:r>
            <w:r w:rsidR="00E2253E">
              <w:rPr>
                <w:rFonts w:ascii="ＭＳ Ｐゴシック" w:eastAsia="ＭＳ Ｐゴシック" w:hAnsi="ＭＳ Ｐゴシック" w:hint="eastAsia"/>
              </w:rPr>
              <w:t xml:space="preserve">　　　―　　　　　　―　</w:t>
            </w:r>
          </w:p>
          <w:p w14:paraId="07809B0F" w14:textId="77777777" w:rsidR="007A0C40" w:rsidRPr="006B5C9B" w:rsidRDefault="00E2253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</w:t>
            </w:r>
            <w:r w:rsidR="007A0C40" w:rsidRPr="005864B3">
              <w:rPr>
                <w:rFonts w:ascii="ＭＳ Ｐゴシック" w:eastAsia="ＭＳ Ｐゴシック" w:hAnsi="ＭＳ Ｐゴシック" w:hint="eastAsia"/>
              </w:rPr>
              <w:t>ール</w:t>
            </w:r>
            <w:r w:rsidR="007A0C40"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</w:tr>
      <w:tr w:rsidR="007A0C40" w:rsidRPr="005864B3" w14:paraId="353850AF" w14:textId="77777777" w:rsidTr="00EF4D75">
        <w:trPr>
          <w:trHeight w:val="341"/>
        </w:trPr>
        <w:tc>
          <w:tcPr>
            <w:tcW w:w="780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EF" w14:textId="77777777" w:rsidR="007A0C40" w:rsidRPr="005864B3" w:rsidRDefault="007A0C40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氏名</w:t>
            </w:r>
          </w:p>
        </w:tc>
        <w:tc>
          <w:tcPr>
            <w:tcW w:w="1404" w:type="pct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B54" w14:textId="77777777" w:rsidR="007A0C40" w:rsidRPr="007A0C40" w:rsidRDefault="00B857A1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857A1">
              <w:rPr>
                <w:rFonts w:ascii="ＭＳ Ｐゴシック" w:eastAsia="ＭＳ Ｐゴシック" w:hAnsi="ＭＳ Ｐゴシック" w:hint="eastAsia"/>
                <w:szCs w:val="32"/>
              </w:rPr>
              <w:t>★</w:t>
            </w: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C12CB" w14:textId="77777777" w:rsidR="007A0C40" w:rsidRPr="005864B3" w:rsidRDefault="007A0C40" w:rsidP="007A0C40">
            <w:pPr>
              <w:spacing w:line="320" w:lineRule="exact"/>
              <w:ind w:left="235" w:hangingChars="104" w:hanging="23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53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9EA8F" w14:textId="77777777" w:rsidR="007A0C40" w:rsidRPr="005864B3" w:rsidRDefault="007A0C40" w:rsidP="00AD74E3">
            <w:pPr>
              <w:spacing w:line="320" w:lineRule="exact"/>
              <w:ind w:right="1755"/>
              <w:rPr>
                <w:rFonts w:ascii="ＭＳ Ｐゴシック" w:eastAsia="ＭＳ Ｐゴシック" w:hAnsi="ＭＳ Ｐゴシック"/>
              </w:rPr>
            </w:pPr>
          </w:p>
        </w:tc>
      </w:tr>
      <w:tr w:rsidR="007A0C40" w:rsidRPr="005864B3" w14:paraId="52D74F33" w14:textId="77777777" w:rsidTr="00EF4D75">
        <w:trPr>
          <w:trHeight w:val="545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1028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会議・催事名</w:t>
            </w:r>
          </w:p>
        </w:tc>
        <w:tc>
          <w:tcPr>
            <w:tcW w:w="4220" w:type="pct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C6A" w14:textId="77777777" w:rsidR="007A0C40" w:rsidRPr="007A0C40" w:rsidRDefault="007A0C40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7A0C40" w:rsidRPr="005864B3" w14:paraId="64DC31EF" w14:textId="77777777" w:rsidTr="00EF4D75">
        <w:trPr>
          <w:trHeight w:val="419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3890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使途</w:t>
            </w:r>
          </w:p>
        </w:tc>
        <w:tc>
          <w:tcPr>
            <w:tcW w:w="2535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D6B2F" w14:textId="4AC541E8" w:rsidR="007A0C40" w:rsidRPr="005864B3" w:rsidRDefault="007A0C40" w:rsidP="00E06A2E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>例会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会議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253E">
              <w:rPr>
                <w:rFonts w:ascii="ＭＳ Ｐゴシック" w:eastAsia="ＭＳ Ｐゴシック" w:hAnsi="ＭＳ Ｐゴシック" w:hint="eastAsia"/>
              </w:rPr>
              <w:t>研修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作業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D68E7">
              <w:rPr>
                <w:rFonts w:ascii="ＭＳ Ｐゴシック" w:eastAsia="ＭＳ Ｐゴシック" w:hAnsi="ＭＳ Ｐゴシック" w:hint="eastAsia"/>
              </w:rPr>
              <w:t>他</w:t>
            </w:r>
            <w:r w:rsidRPr="005864B3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  <w:tc>
          <w:tcPr>
            <w:tcW w:w="81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5B5FA" w14:textId="77777777" w:rsidR="007A0C40" w:rsidRPr="005864B3" w:rsidRDefault="007A0C40" w:rsidP="00AD74E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参加予定人数</w:t>
            </w:r>
          </w:p>
        </w:tc>
        <w:tc>
          <w:tcPr>
            <w:tcW w:w="8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11BC" w14:textId="77777777" w:rsidR="007A0C40" w:rsidRPr="005864B3" w:rsidRDefault="007A0C40" w:rsidP="004B34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7A0C40" w:rsidRPr="005864B3" w14:paraId="7F713BCB" w14:textId="77777777" w:rsidTr="00EF4D75">
        <w:trPr>
          <w:trHeight w:val="993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9974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ゴシック" w:eastAsia="ＭＳ ゴシック" w:hAnsi="ＭＳ ゴシック" w:hint="eastAsia"/>
                <w:b/>
                <w:sz w:val="24"/>
              </w:rPr>
              <w:t>利用日時</w:t>
            </w:r>
          </w:p>
        </w:tc>
        <w:tc>
          <w:tcPr>
            <w:tcW w:w="4220" w:type="pct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FEC1B" w14:textId="1CCB1BED" w:rsidR="007A0C40" w:rsidRPr="005864B3" w:rsidRDefault="00B857A1" w:rsidP="00975D40">
            <w:pPr>
              <w:spacing w:beforeLines="50" w:before="145" w:afterLines="50" w:after="145" w:line="320" w:lineRule="exac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★　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２０　　　</w:t>
            </w:r>
            <w:r w:rsidR="00667053" w:rsidRPr="005864B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年　　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667053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月　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="00667053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日（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　　</w:t>
            </w:r>
            <w:r w:rsidR="00667053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時　　　～　　　 時 </w:t>
            </w:r>
            <w:r w:rsidR="00667053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まで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667053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　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667053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）</w:t>
            </w:r>
            <w:r w:rsidR="0066705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667053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時間</w:t>
            </w:r>
          </w:p>
          <w:p w14:paraId="6B81901D" w14:textId="77777777" w:rsidR="00E87E1D" w:rsidRPr="00B857A1" w:rsidRDefault="00E87E1D" w:rsidP="00C85DCF">
            <w:pPr>
              <w:spacing w:line="200" w:lineRule="exact"/>
              <w:ind w:left="166" w:hangingChars="100" w:hanging="166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※利用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は</w:t>
            </w:r>
            <w:r w:rsidR="00215FB5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正時スタート</w:t>
            </w:r>
            <w:r w:rsidR="00215FB5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１時間単位で受付。利用開始時間の５分前から入室</w:t>
            </w:r>
            <w:r w:rsid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可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利用終了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の５分前に退出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</w:p>
          <w:p w14:paraId="64828D3D" w14:textId="77777777" w:rsidR="007A0C40" w:rsidRPr="005864B3" w:rsidRDefault="007A0C40" w:rsidP="00E87E1D">
            <w:pPr>
              <w:spacing w:line="200" w:lineRule="exact"/>
              <w:ind w:left="145" w:hangingChars="100" w:hanging="14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時間は２４時間表記（０～２４時）でお願いします。</w:t>
            </w:r>
          </w:p>
        </w:tc>
      </w:tr>
      <w:tr w:rsidR="00202EC8" w:rsidRPr="005864B3" w14:paraId="0949FDAF" w14:textId="77777777" w:rsidTr="00EF4D75">
        <w:trPr>
          <w:trHeight w:val="316"/>
        </w:trPr>
        <w:tc>
          <w:tcPr>
            <w:tcW w:w="7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0FC465" w14:textId="77777777" w:rsidR="00D50C67" w:rsidRDefault="00D50C67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</w:p>
          <w:p w14:paraId="15EE3507" w14:textId="77777777" w:rsidR="00202EC8" w:rsidRPr="005864B3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希望と</w:t>
            </w:r>
          </w:p>
          <w:p w14:paraId="6E751B51" w14:textId="77777777" w:rsidR="00202EC8" w:rsidRPr="005864B3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料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E119" w14:textId="77777777" w:rsidR="00202EC8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B93A7E" w14:textId="77777777" w:rsidR="00202EC8" w:rsidRDefault="00F257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5FFBE" w14:textId="77777777" w:rsidR="00202EC8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ものに☑をつけてください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0DB31" w14:textId="77777777" w:rsidR="00202EC8" w:rsidRDefault="00202EC8" w:rsidP="00BA12D6">
            <w:pPr>
              <w:spacing w:line="320" w:lineRule="exact"/>
              <w:ind w:leftChars="-33" w:left="-64" w:rightChars="-37" w:right="-7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時間あたり</w:t>
            </w:r>
          </w:p>
        </w:tc>
        <w:tc>
          <w:tcPr>
            <w:tcW w:w="5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9F00" w14:textId="77777777" w:rsidR="00202EC8" w:rsidRDefault="00202EC8" w:rsidP="008C2AE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18CF9" w14:textId="77777777" w:rsidR="00202EC8" w:rsidRDefault="00202EC8" w:rsidP="00202EC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料小計</w:t>
            </w:r>
          </w:p>
        </w:tc>
      </w:tr>
      <w:tr w:rsidR="00BA12D6" w:rsidRPr="005864B3" w14:paraId="6AC1E47A" w14:textId="77777777" w:rsidTr="00EF4D75">
        <w:trPr>
          <w:trHeight w:val="108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95D227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C091E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会議室</w:t>
            </w:r>
          </w:p>
          <w:p w14:paraId="1EE6B3EB" w14:textId="11529492" w:rsidR="00BA12D6" w:rsidRPr="00E06A2E" w:rsidRDefault="00BA12D6" w:rsidP="00BA12D6">
            <w:pPr>
              <w:ind w:leftChars="-4" w:left="-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１６人→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６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10721" w14:textId="77777777" w:rsidR="00BA12D6" w:rsidRDefault="00BA12D6" w:rsidP="00BA12D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B3EC7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会議室が空いていない場合、</w:t>
            </w:r>
          </w:p>
          <w:p w14:paraId="39341E34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会議室のハーフ共用利用　【不可】</w:t>
            </w:r>
          </w:p>
          <w:p w14:paraId="1F77766D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会議室のハーフ共用利用　【 可 】</w:t>
            </w:r>
          </w:p>
          <w:p w14:paraId="4506FCA7" w14:textId="77777777" w:rsidR="00BA12D6" w:rsidRDefault="00BA12D6" w:rsidP="00BA12D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たたみスペース利用　【可】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177054" w14:textId="7B0B8686" w:rsidR="00BA12D6" w:rsidRPr="00113494" w:rsidRDefault="00EF4D75" w:rsidP="00A828A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００</w:t>
            </w:r>
            <w:r w:rsidR="00BA12D6" w:rsidRPr="0011349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D224D" w14:textId="09D3D5E5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59D15F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202EC8" w:rsidRPr="005864B3" w14:paraId="7D7853C0" w14:textId="77777777" w:rsidTr="00EF4D75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671AA7" w14:textId="77777777" w:rsidR="00202EC8" w:rsidRPr="005864B3" w:rsidRDefault="00202EC8" w:rsidP="00202EC8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63596" w14:textId="77777777" w:rsidR="00202EC8" w:rsidRDefault="00202EC8" w:rsidP="00202EC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会議室</w:t>
            </w:r>
          </w:p>
          <w:p w14:paraId="2AF288D2" w14:textId="27F3941E" w:rsidR="00202EC8" w:rsidRPr="00E06A2E" w:rsidRDefault="00202EC8" w:rsidP="00E06A2E">
            <w:pPr>
              <w:ind w:leftChars="-35" w:left="-68" w:rightChars="-55" w:right="-1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５４人</w:t>
            </w:r>
            <w:r w:rsidR="00E06A2E"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→</w:t>
            </w:r>
            <w:r w:rsidR="00E06A2E"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１８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7A526" w14:textId="77777777" w:rsidR="00202EC8" w:rsidRDefault="00202EC8" w:rsidP="00202E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779DF" w14:textId="77777777" w:rsidR="00202EC8" w:rsidRDefault="00202EC8" w:rsidP="001C16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マイク（２本</w:t>
            </w:r>
            <w:r w:rsidR="006D6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料）を使用す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B3C67" w14:textId="51DE94A2" w:rsidR="00202EC8" w:rsidRPr="00113494" w:rsidRDefault="00EF4D75" w:rsidP="00A828A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６</w:t>
            </w:r>
            <w:r w:rsidR="00202EC8"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8ED78" w14:textId="77777777" w:rsidR="00202EC8" w:rsidRDefault="00202EC8" w:rsidP="00202EC8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AAFB53" w14:textId="77777777" w:rsidR="00202EC8" w:rsidRDefault="00202EC8" w:rsidP="00202EC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2689ED58" w14:textId="77777777" w:rsidTr="00EF4D75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31DA39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D7EB7" w14:textId="77777777" w:rsidR="00BA12D6" w:rsidRPr="006D68E7" w:rsidRDefault="00BA12D6" w:rsidP="00BA12D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たたみスペース</w:t>
            </w:r>
          </w:p>
          <w:p w14:paraId="224333A9" w14:textId="05BC17FE" w:rsidR="00BA12D6" w:rsidRPr="00E06A2E" w:rsidRDefault="00BA12D6" w:rsidP="00BA12D6">
            <w:pPr>
              <w:ind w:leftChars="-15" w:left="-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１２人→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４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19392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6EBDB" w14:textId="77777777" w:rsidR="00BA12D6" w:rsidRDefault="00BA12D6" w:rsidP="00BA12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注意：オープンスペースのため、ロールスクリーンで仕切ってますが、音もれなどあり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303A8" w14:textId="4DA46BC8" w:rsidR="00BA12D6" w:rsidRPr="00113494" w:rsidRDefault="00EF4D75" w:rsidP="00A828A8">
            <w:pPr>
              <w:ind w:right="3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="00BA12D6"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085F" w14:textId="7546061C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DCACC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6D268920" w14:textId="77777777" w:rsidTr="00EF4D75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631EEA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5B799" w14:textId="77777777" w:rsidR="00BA12D6" w:rsidRPr="006D68E7" w:rsidRDefault="00BA12D6" w:rsidP="00BA12D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情報交流エリア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13217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B5719" w14:textId="77777777" w:rsidR="00BA12D6" w:rsidRPr="006F788C" w:rsidRDefault="00BA12D6" w:rsidP="00BA12D6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E12B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オープンスペー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94381" w14:textId="613D6D64" w:rsidR="00BA12D6" w:rsidRPr="00113494" w:rsidRDefault="00EF4D75" w:rsidP="00A828A8">
            <w:pPr>
              <w:ind w:right="3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="00BA12D6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9B83" w14:textId="1301BD2D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1D9694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720FD3C3" w14:textId="77777777" w:rsidTr="00EF4D75">
        <w:trPr>
          <w:trHeight w:val="412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6776E6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495382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</w:t>
            </w: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E15891B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B39936B" w14:textId="77777777" w:rsidR="00BA12D6" w:rsidRDefault="00BA12D6" w:rsidP="00BA12D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接続元のＰＣ等機器はご持参ください</w:t>
            </w:r>
          </w:p>
          <w:p w14:paraId="1AD95C12" w14:textId="77777777" w:rsidR="00BA12D6" w:rsidRDefault="00BA12D6" w:rsidP="00BA12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プロジェクタのケーブルはコネクタータイプです</w:t>
            </w:r>
          </w:p>
        </w:tc>
        <w:tc>
          <w:tcPr>
            <w:tcW w:w="535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ADDD1B" w14:textId="14207F05" w:rsidR="00BA12D6" w:rsidRPr="00113494" w:rsidRDefault="00EF4D75" w:rsidP="00A828A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BA12D6"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3" w:type="pct"/>
            <w:gridSpan w:val="3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0821FB" w14:textId="4085F014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F0C9DD6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28B273B9" w14:textId="77777777" w:rsidTr="00EF4D75">
        <w:trPr>
          <w:trHeight w:val="417"/>
        </w:trPr>
        <w:tc>
          <w:tcPr>
            <w:tcW w:w="78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C272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619" w:type="pct"/>
            <w:gridSpan w:val="12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AC0" w14:textId="77777777" w:rsidR="00BA12D6" w:rsidRDefault="00BA12D6" w:rsidP="00BA12D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料合計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※申請者が記入してください→</w:t>
            </w:r>
          </w:p>
        </w:tc>
        <w:tc>
          <w:tcPr>
            <w:tcW w:w="60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31B2" w14:textId="6FEAA0EA" w:rsidR="00BA12D6" w:rsidRPr="00A828A8" w:rsidRDefault="00BA12D6" w:rsidP="00A828A8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828A8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4AADC633" w14:textId="77777777" w:rsidTr="00EF4D75">
        <w:trPr>
          <w:trHeight w:val="248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5600" w14:textId="77777777" w:rsidR="00BA12D6" w:rsidRPr="00B55539" w:rsidRDefault="00BA12D6" w:rsidP="00BA12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55539">
              <w:rPr>
                <w:rFonts w:ascii="ＭＳ Ｐゴシック" w:eastAsia="ＭＳ Ｐゴシック" w:hAnsi="ＭＳ Ｐゴシック" w:hint="eastAsia"/>
                <w:b/>
                <w:sz w:val="24"/>
              </w:rPr>
              <w:t>返信方法</w:t>
            </w:r>
          </w:p>
        </w:tc>
        <w:tc>
          <w:tcPr>
            <w:tcW w:w="4220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1703" w14:textId="77777777" w:rsidR="00BA12D6" w:rsidRPr="00B55539" w:rsidRDefault="00BA12D6" w:rsidP="00BA12D6">
            <w:pPr>
              <w:spacing w:line="240" w:lineRule="exact"/>
              <w:ind w:left="195" w:hangingChars="100" w:hanging="19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ＦＡＸ　　　　□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その他　（　　　　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不要</w:t>
            </w:r>
          </w:p>
        </w:tc>
      </w:tr>
      <w:tr w:rsidR="00BA12D6" w:rsidRPr="005864B3" w14:paraId="348B5B48" w14:textId="77777777" w:rsidTr="00EF4D75">
        <w:trPr>
          <w:trHeight w:val="481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72F7" w14:textId="77777777" w:rsidR="00BA12D6" w:rsidRPr="005864B3" w:rsidRDefault="00BA12D6" w:rsidP="00BA12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留意点記入欄</w:t>
            </w:r>
          </w:p>
        </w:tc>
        <w:tc>
          <w:tcPr>
            <w:tcW w:w="4220" w:type="pct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1871" w14:textId="77777777" w:rsidR="00BA12D6" w:rsidRPr="005864B3" w:rsidRDefault="00BA12D6" w:rsidP="00BA12D6">
            <w:pPr>
              <w:spacing w:line="240" w:lineRule="exact"/>
              <w:ind w:left="145" w:hangingChars="100" w:hanging="14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１６時～１８時は情報交換会で、飲食（アルコールあり）をします。</w:t>
            </w:r>
          </w:p>
          <w:p w14:paraId="2AA26F0F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139A1E9" w14:textId="77777777" w:rsidR="0020471A" w:rsidRPr="005864B3" w:rsidRDefault="00D326A8" w:rsidP="0020471A">
      <w:pPr>
        <w:spacing w:line="320" w:lineRule="exact"/>
        <w:ind w:leftChars="-1" w:left="-1" w:hanging="1"/>
        <w:rPr>
          <w:rFonts w:ascii="ＭＳ Ｐゴシック" w:eastAsia="ＭＳ Ｐゴシック" w:hAnsi="ＭＳ Ｐゴシック"/>
          <w:b/>
          <w:sz w:val="20"/>
          <w:szCs w:val="20"/>
        </w:rPr>
      </w:pPr>
      <w:r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事務局記入</w:t>
      </w:r>
      <w:r w:rsidR="0020471A"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666"/>
        <w:gridCol w:w="686"/>
        <w:gridCol w:w="1102"/>
        <w:gridCol w:w="3220"/>
        <w:gridCol w:w="1560"/>
        <w:gridCol w:w="847"/>
        <w:gridCol w:w="845"/>
      </w:tblGrid>
      <w:tr w:rsidR="00A728D1" w:rsidRPr="005864B3" w14:paraId="2330E023" w14:textId="77777777" w:rsidTr="00DE5F16">
        <w:trPr>
          <w:trHeight w:val="50"/>
        </w:trPr>
        <w:tc>
          <w:tcPr>
            <w:tcW w:w="576" w:type="pct"/>
            <w:vAlign w:val="center"/>
          </w:tcPr>
          <w:p w14:paraId="7B054FCB" w14:textId="77777777" w:rsidR="00A728D1" w:rsidRPr="005864B3" w:rsidRDefault="00A728D1" w:rsidP="00660F7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日</w:t>
            </w:r>
          </w:p>
        </w:tc>
        <w:tc>
          <w:tcPr>
            <w:tcW w:w="330" w:type="pct"/>
            <w:tcBorders>
              <w:right w:val="dashSmallGap" w:sz="4" w:space="0" w:color="auto"/>
            </w:tcBorders>
            <w:vAlign w:val="center"/>
          </w:tcPr>
          <w:p w14:paraId="15D30B05" w14:textId="77777777" w:rsidR="00A728D1" w:rsidRPr="005864B3" w:rsidRDefault="00A728D1" w:rsidP="00660F7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 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5A846C" w14:textId="77777777" w:rsidR="00A728D1" w:rsidRPr="005864B3" w:rsidRDefault="00A728D1" w:rsidP="00660F7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179719A0" w14:textId="77777777" w:rsidR="00A728D1" w:rsidRPr="005864B3" w:rsidRDefault="00A728D1" w:rsidP="00660F7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結果</w:t>
            </w:r>
          </w:p>
        </w:tc>
        <w:tc>
          <w:tcPr>
            <w:tcW w:w="3208" w:type="pct"/>
            <w:gridSpan w:val="4"/>
            <w:vAlign w:val="center"/>
          </w:tcPr>
          <w:p w14:paraId="1ABEC24E" w14:textId="77777777" w:rsidR="00A728D1" w:rsidRPr="001C16B0" w:rsidRDefault="000121F4" w:rsidP="00660F7D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会議室</w:t>
            </w:r>
            <w:r w:rsidR="00D50C6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</w:t>
            </w: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ハーフ</w:t>
            </w:r>
            <w:r w:rsidR="00D50C6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前</w:t>
            </w: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ハー</w:t>
            </w:r>
            <w:r w:rsidR="00D50C6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フ後　</w:t>
            </w:r>
            <w:r w:rsidR="00D929D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たたみ</w:t>
            </w:r>
            <w:r w:rsidR="001C16B0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交流エリア</w:t>
            </w:r>
          </w:p>
        </w:tc>
      </w:tr>
      <w:tr w:rsidR="00DE5F16" w:rsidRPr="006E4D86" w14:paraId="34D411F2" w14:textId="77777777" w:rsidTr="00DE5F16">
        <w:trPr>
          <w:trHeight w:val="333"/>
        </w:trPr>
        <w:tc>
          <w:tcPr>
            <w:tcW w:w="576" w:type="pct"/>
            <w:vAlign w:val="center"/>
          </w:tcPr>
          <w:p w14:paraId="0FB1968B" w14:textId="77777777" w:rsidR="00DE5F16" w:rsidRPr="006E4D86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日</w:t>
            </w:r>
          </w:p>
        </w:tc>
        <w:tc>
          <w:tcPr>
            <w:tcW w:w="330" w:type="pct"/>
            <w:tcBorders>
              <w:right w:val="dashSmallGap" w:sz="4" w:space="0" w:color="auto"/>
            </w:tcBorders>
            <w:vAlign w:val="center"/>
          </w:tcPr>
          <w:p w14:paraId="2AE91C4D" w14:textId="77777777" w:rsidR="00DE5F16" w:rsidRPr="006E4D86" w:rsidRDefault="00DE5F16" w:rsidP="00A315B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BEF8C97" w14:textId="77777777" w:rsidR="00DE5F16" w:rsidRPr="006E4D86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3FF155CC" w14:textId="77777777" w:rsidR="00DE5F16" w:rsidRPr="006E4D86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方法</w:t>
            </w:r>
          </w:p>
        </w:tc>
        <w:tc>
          <w:tcPr>
            <w:tcW w:w="3208" w:type="pct"/>
            <w:gridSpan w:val="4"/>
            <w:vAlign w:val="center"/>
          </w:tcPr>
          <w:p w14:paraId="28753DE4" w14:textId="77777777" w:rsidR="00DE5F16" w:rsidRPr="006E4D86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ＦＡＸ　・　メール　・　その他（　　　　　　　　　）　・　不要</w:t>
            </w:r>
          </w:p>
        </w:tc>
      </w:tr>
      <w:tr w:rsidR="00DE5F16" w:rsidRPr="005864B3" w14:paraId="7B8E2728" w14:textId="77777777" w:rsidTr="00DE5F16">
        <w:trPr>
          <w:trHeight w:val="333"/>
        </w:trPr>
        <w:tc>
          <w:tcPr>
            <w:tcW w:w="576" w:type="pct"/>
            <w:vAlign w:val="center"/>
          </w:tcPr>
          <w:p w14:paraId="46C13AA5" w14:textId="77777777" w:rsidR="00DE5F16" w:rsidRPr="005864B3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領収確認</w:t>
            </w:r>
          </w:p>
        </w:tc>
        <w:tc>
          <w:tcPr>
            <w:tcW w:w="330" w:type="pct"/>
            <w:tcBorders>
              <w:right w:val="dashSmallGap" w:sz="4" w:space="0" w:color="auto"/>
            </w:tcBorders>
            <w:vAlign w:val="center"/>
          </w:tcPr>
          <w:p w14:paraId="7DF39B96" w14:textId="77777777" w:rsidR="00DE5F16" w:rsidRPr="005864B3" w:rsidRDefault="00DE5F16" w:rsidP="00A315B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5A4CCEC" w14:textId="77777777" w:rsidR="00DE5F16" w:rsidRPr="005864B3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1E561DED" w14:textId="77777777" w:rsidR="00DE5F16" w:rsidRPr="005864B3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96" w:type="pct"/>
            <w:vAlign w:val="center"/>
          </w:tcPr>
          <w:p w14:paraId="68C6DCAB" w14:textId="77777777" w:rsidR="00DE5F16" w:rsidRPr="005864B3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73" w:type="pct"/>
            <w:vAlign w:val="center"/>
          </w:tcPr>
          <w:p w14:paraId="300C8894" w14:textId="77777777" w:rsidR="00DE5F16" w:rsidRPr="005864B3" w:rsidRDefault="00DE5F16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ダブルチェック</w:t>
            </w:r>
          </w:p>
        </w:tc>
        <w:tc>
          <w:tcPr>
            <w:tcW w:w="420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E0644A" w14:textId="77777777" w:rsidR="00DE5F16" w:rsidRPr="005864B3" w:rsidRDefault="00DE5F16" w:rsidP="00A315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4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283" w14:textId="77777777" w:rsidR="00DE5F16" w:rsidRPr="005864B3" w:rsidRDefault="00DE5F16" w:rsidP="00A315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B6C9213" w14:textId="47EBC852" w:rsidR="008B2DAA" w:rsidRPr="00986C43" w:rsidRDefault="00660F7D" w:rsidP="00660F7D">
      <w:pPr>
        <w:spacing w:beforeLines="50" w:before="145" w:afterLines="50" w:after="145" w:line="300" w:lineRule="exact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241E" wp14:editId="6C5DA82A">
                <wp:simplePos x="0" y="0"/>
                <wp:positionH relativeFrom="column">
                  <wp:posOffset>4480560</wp:posOffset>
                </wp:positionH>
                <wp:positionV relativeFrom="paragraph">
                  <wp:posOffset>203200</wp:posOffset>
                </wp:positionV>
                <wp:extent cx="247650" cy="247650"/>
                <wp:effectExtent l="0" t="0" r="19050" b="190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A5881" id="Oval 7" o:spid="_x0000_s1026" style="position:absolute;left:0;text-align:left;margin-left:352.8pt;margin-top:16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">
                <v:stroke dashstyle="1 1"/>
                <v:textbox inset="5.85pt,.7pt,5.85pt,.7pt"/>
              </v:oval>
            </w:pict>
          </mc:Fallback>
        </mc:AlternateContent>
      </w: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22EAA2" wp14:editId="42954132">
                <wp:simplePos x="0" y="0"/>
                <wp:positionH relativeFrom="column">
                  <wp:posOffset>-60325</wp:posOffset>
                </wp:positionH>
                <wp:positionV relativeFrom="paragraph">
                  <wp:posOffset>307340</wp:posOffset>
                </wp:positionV>
                <wp:extent cx="676275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2CEB"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.2pt" to="527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">
                <v:stroke dashstyle="1 1"/>
              </v:line>
            </w:pict>
          </mc:Fallback>
        </mc:AlternateConten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</w:rPr>
        <w:t xml:space="preserve">※領収書は、検算のうえ当協会スタッフが記入します。　　　　　　　　　　※領収者割印→　　　　</w:t>
      </w:r>
      <w:r w:rsidR="008B2DAA" w:rsidRPr="00986C43">
        <w:rPr>
          <w:rFonts w:ascii="ＭＳ ゴシック" w:eastAsia="ＭＳ ゴシック" w:hAnsi="ＭＳ ゴシック" w:hint="eastAsia"/>
        </w:rPr>
        <w:t xml:space="preserve">（領収者印　　　　</w:t>
      </w:r>
      <w:r w:rsidR="006B6AD2" w:rsidRPr="00986C43">
        <w:rPr>
          <w:rFonts w:ascii="ＭＳ ゴシック" w:eastAsia="ＭＳ ゴシック" w:hAnsi="ＭＳ ゴシック" w:hint="eastAsia"/>
        </w:rPr>
        <w:t xml:space="preserve">　　</w:t>
      </w:r>
      <w:r w:rsidR="008B2DAA" w:rsidRPr="00986C43">
        <w:rPr>
          <w:rFonts w:ascii="ＭＳ ゴシック" w:eastAsia="ＭＳ ゴシック" w:hAnsi="ＭＳ ゴシック" w:hint="eastAsia"/>
        </w:rPr>
        <w:t xml:space="preserve">　）</w:t>
      </w:r>
    </w:p>
    <w:p w14:paraId="7F2CB672" w14:textId="77777777" w:rsidR="008B2DAA" w:rsidRPr="00986C43" w:rsidRDefault="008B2DAA" w:rsidP="00975D40">
      <w:pPr>
        <w:spacing w:beforeLines="100" w:before="291" w:line="320" w:lineRule="exact"/>
        <w:ind w:leftChars="293" w:left="571"/>
        <w:rPr>
          <w:rFonts w:ascii="ＭＳ ゴシック" w:eastAsia="ＭＳ ゴシック" w:hAnsi="ＭＳ ゴシック"/>
          <w:b/>
          <w:sz w:val="28"/>
          <w:szCs w:val="28"/>
        </w:rPr>
      </w:pPr>
      <w:r w:rsidRPr="00986C43">
        <w:rPr>
          <w:rFonts w:ascii="ＭＳ ゴシック" w:eastAsia="ＭＳ ゴシック" w:hAnsi="ＭＳ ゴシック" w:hint="eastAsia"/>
          <w:b/>
          <w:sz w:val="28"/>
          <w:szCs w:val="28"/>
        </w:rPr>
        <w:t>領　収　書</w:t>
      </w:r>
    </w:p>
    <w:p w14:paraId="7160218E" w14:textId="77777777" w:rsidR="008B2DAA" w:rsidRPr="00986C43" w:rsidRDefault="008B2DAA" w:rsidP="00660F7D">
      <w:pPr>
        <w:spacing w:line="320" w:lineRule="exact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986C43">
        <w:rPr>
          <w:rFonts w:ascii="ＭＳ ゴシック" w:eastAsia="ＭＳ ゴシック" w:hAnsi="ＭＳ ゴシック" w:hint="eastAsia"/>
          <w:sz w:val="24"/>
          <w:u w:val="single"/>
        </w:rPr>
        <w:t>団体名　　　　　　　　　　　　　　　　　　　　　　　　様</w:t>
      </w:r>
    </w:p>
    <w:p w14:paraId="0FF44564" w14:textId="77777777" w:rsidR="008B2DAA" w:rsidRPr="00986C43" w:rsidRDefault="000E73DE" w:rsidP="008B2DAA">
      <w:pPr>
        <w:spacing w:before="240" w:line="320" w:lineRule="exact"/>
        <w:ind w:leftChars="1028" w:left="2005"/>
        <w:rPr>
          <w:rFonts w:ascii="ＭＳ ゴシック" w:eastAsia="ＭＳ ゴシック" w:hAnsi="ＭＳ ゴシック"/>
          <w:sz w:val="24"/>
          <w:u w:val="single"/>
        </w:rPr>
      </w:pPr>
      <w:r w:rsidRPr="00986C43">
        <w:rPr>
          <w:rFonts w:ascii="ＭＳ ゴシック" w:eastAsia="ＭＳ ゴシック" w:hAnsi="ＭＳ ゴシック" w:hint="eastAsia"/>
          <w:szCs w:val="21"/>
          <w:u w:val="single"/>
        </w:rPr>
        <w:t>領収</w:t>
      </w:r>
      <w:r w:rsidR="008B2DAA" w:rsidRPr="00986C43">
        <w:rPr>
          <w:rFonts w:ascii="ＭＳ ゴシック" w:eastAsia="ＭＳ ゴシック" w:hAnsi="ＭＳ ゴシック" w:hint="eastAsia"/>
          <w:szCs w:val="21"/>
          <w:u w:val="single"/>
        </w:rPr>
        <w:t>額</w:t>
      </w:r>
      <w:r w:rsidR="008B2DAA" w:rsidRPr="00986C4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="00A80705" w:rsidRPr="00986C4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2916CA19" w14:textId="77777777" w:rsidR="008B2DAA" w:rsidRPr="00986C43" w:rsidRDefault="008B2DAA" w:rsidP="00DE1E9D">
      <w:pPr>
        <w:spacing w:line="320" w:lineRule="exact"/>
        <w:ind w:leftChars="1028" w:left="2005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但　</w:t>
      </w:r>
      <w:r w:rsidR="00F31C9D">
        <w:rPr>
          <w:rFonts w:ascii="ＭＳ ゴシック" w:eastAsia="ＭＳ ゴシック" w:hAnsi="ＭＳ ゴシック" w:hint="eastAsia"/>
        </w:rPr>
        <w:t>「</w:t>
      </w:r>
      <w:r w:rsidR="00A80705" w:rsidRPr="00986C43">
        <w:rPr>
          <w:rFonts w:ascii="ＭＳ ゴシック" w:eastAsia="ＭＳ ゴシック" w:hAnsi="ＭＳ ゴシック" w:hint="eastAsia"/>
        </w:rPr>
        <w:t>ＣＡＮＶＡＳ谷町</w:t>
      </w:r>
      <w:r w:rsidR="00F31C9D">
        <w:rPr>
          <w:rFonts w:ascii="ＭＳ ゴシック" w:eastAsia="ＭＳ ゴシック" w:hAnsi="ＭＳ ゴシック" w:hint="eastAsia"/>
        </w:rPr>
        <w:t>」</w:t>
      </w:r>
      <w:r w:rsidR="006368E7" w:rsidRPr="00986C43">
        <w:rPr>
          <w:rFonts w:ascii="ＭＳ ゴシック" w:eastAsia="ＭＳ ゴシック" w:hAnsi="ＭＳ ゴシック" w:hint="eastAsia"/>
        </w:rPr>
        <w:t>会議室の利用料代</w:t>
      </w:r>
      <w:r w:rsidRPr="00986C43">
        <w:rPr>
          <w:rFonts w:ascii="ＭＳ ゴシック" w:eastAsia="ＭＳ ゴシック" w:hAnsi="ＭＳ ゴシック" w:hint="eastAsia"/>
        </w:rPr>
        <w:t>として</w:t>
      </w:r>
    </w:p>
    <w:p w14:paraId="6A53E078" w14:textId="756F6D2E" w:rsidR="008B2DAA" w:rsidRPr="00986C43" w:rsidRDefault="008B2DAA" w:rsidP="00DE1E9D">
      <w:pPr>
        <w:spacing w:line="320" w:lineRule="exact"/>
        <w:ind w:leftChars="1028" w:left="2005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入金日　２０</w:t>
      </w:r>
      <w:r w:rsidR="005270DE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　年　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月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日　上記正に領収しました</w:t>
      </w:r>
    </w:p>
    <w:p w14:paraId="2ED74F0F" w14:textId="77777777" w:rsidR="008B2DAA" w:rsidRPr="00986C43" w:rsidRDefault="008B2DAA" w:rsidP="00660F7D">
      <w:pPr>
        <w:spacing w:line="240" w:lineRule="exact"/>
        <w:ind w:leftChars="1090" w:left="2126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大阪市中央区谷町２丁目２－２０　２Ｆ</w:t>
      </w:r>
      <w:r w:rsidR="00E87E1D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>市民活動スクエア</w:t>
      </w:r>
      <w:r w:rsidR="00B857A1">
        <w:rPr>
          <w:rFonts w:ascii="ＭＳ ゴシック" w:eastAsia="ＭＳ ゴシック" w:hAnsi="ＭＳ ゴシック" w:hint="eastAsia"/>
        </w:rPr>
        <w:t>「</w:t>
      </w:r>
      <w:r w:rsidRPr="00986C43">
        <w:rPr>
          <w:rFonts w:ascii="ＭＳ ゴシック" w:eastAsia="ＭＳ ゴシック" w:hAnsi="ＭＳ ゴシック"/>
        </w:rPr>
        <w:t>ＣＡＮＶＡＳ</w:t>
      </w:r>
      <w:r w:rsidRPr="00986C43">
        <w:rPr>
          <w:rFonts w:ascii="ＭＳ ゴシック" w:eastAsia="ＭＳ ゴシック" w:hAnsi="ＭＳ ゴシック" w:hint="eastAsia"/>
        </w:rPr>
        <w:t>谷町</w:t>
      </w:r>
      <w:r w:rsidR="00B857A1">
        <w:rPr>
          <w:rFonts w:ascii="ＭＳ ゴシック" w:eastAsia="ＭＳ ゴシック" w:hAnsi="ＭＳ ゴシック" w:hint="eastAsia"/>
        </w:rPr>
        <w:t>」</w:t>
      </w:r>
    </w:p>
    <w:p w14:paraId="1500C8C5" w14:textId="522EEF6D" w:rsidR="008B2DAA" w:rsidRPr="00986C43" w:rsidRDefault="008B2DAA" w:rsidP="00E87E1D">
      <w:pPr>
        <w:spacing w:line="240" w:lineRule="exact"/>
        <w:ind w:leftChars="1091" w:left="2268" w:hangingChars="72" w:hanging="140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社会福祉法人 大阪ボランティア協会　</w:t>
      </w:r>
      <w:r w:rsidR="00E06A2E">
        <w:rPr>
          <w:rFonts w:ascii="ＭＳ ゴシック" w:eastAsia="ＭＳ ゴシック" w:hAnsi="ＭＳ ゴシック" w:hint="eastAsia"/>
        </w:rPr>
        <w:t xml:space="preserve">　　</w:t>
      </w:r>
      <w:r w:rsidR="00750B09" w:rsidRPr="00986C43">
        <w:rPr>
          <w:rFonts w:ascii="ＭＳ ゴシック" w:eastAsia="ＭＳ ゴシック" w:hAnsi="ＭＳ ゴシック" w:hint="eastAsia"/>
        </w:rPr>
        <w:t>（角印＋領収者印　　　　　）</w:t>
      </w:r>
    </w:p>
    <w:sectPr w:rsidR="008B2DAA" w:rsidRPr="00986C43" w:rsidSect="00DB4299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291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B3FC" w14:textId="77777777" w:rsidR="005242D5" w:rsidRDefault="005242D5">
      <w:r>
        <w:separator/>
      </w:r>
    </w:p>
  </w:endnote>
  <w:endnote w:type="continuationSeparator" w:id="0">
    <w:p w14:paraId="1D37FC4D" w14:textId="77777777" w:rsidR="005242D5" w:rsidRDefault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6FDD" w14:textId="77777777" w:rsidR="005242D5" w:rsidRDefault="005242D5">
      <w:r>
        <w:separator/>
      </w:r>
    </w:p>
  </w:footnote>
  <w:footnote w:type="continuationSeparator" w:id="0">
    <w:p w14:paraId="1F7C1A6F" w14:textId="77777777" w:rsidR="005242D5" w:rsidRDefault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CD0A" w14:textId="742DF541" w:rsidR="00F257D2" w:rsidRPr="00B55539" w:rsidRDefault="00F257D2" w:rsidP="00276D72">
    <w:pPr>
      <w:rPr>
        <w:rFonts w:ascii="ＭＳ Ｐゴシック" w:eastAsia="ＭＳ Ｐゴシック" w:hAnsi="ＭＳ Ｐゴシック"/>
        <w:sz w:val="24"/>
        <w:szCs w:val="16"/>
      </w:rPr>
    </w:pPr>
    <w:r w:rsidRPr="005864B3">
      <w:rPr>
        <w:rFonts w:ascii="ＭＳ Ｐゴシック" w:eastAsia="ＭＳ Ｐゴシック" w:hAnsi="ＭＳ Ｐゴシック" w:hint="eastAsia"/>
        <w:sz w:val="24"/>
        <w:szCs w:val="16"/>
      </w:rPr>
      <w:t xml:space="preserve">ＦＡＸ：０６-６８０９-４９０２　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Email：</w:t>
    </w:r>
    <w:r w:rsidR="00DB4299">
      <w:rPr>
        <w:rFonts w:ascii="ＭＳ Ｐゴシック" w:eastAsia="ＭＳ Ｐゴシック" w:hAnsi="ＭＳ Ｐゴシック"/>
        <w:sz w:val="24"/>
        <w:szCs w:val="16"/>
      </w:rPr>
      <w:t>canvas</w:t>
    </w:r>
    <w:r w:rsidRPr="00DB4299">
      <w:rPr>
        <w:rFonts w:ascii="ＭＳ Ｐゴシック" w:eastAsia="ＭＳ Ｐゴシック" w:hAnsi="ＭＳ Ｐゴシック" w:hint="eastAsia"/>
        <w:sz w:val="24"/>
        <w:szCs w:val="16"/>
      </w:rPr>
      <w:t>@osakavol.org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</w:t>
    </w:r>
    <w:r w:rsidRPr="005864B3">
      <w:rPr>
        <w:rFonts w:ascii="ＭＳ Ｐゴシック" w:eastAsia="ＭＳ Ｐゴシック" w:hAnsi="ＭＳ Ｐゴシック" w:hint="eastAsia"/>
        <w:sz w:val="24"/>
        <w:szCs w:val="16"/>
      </w:rPr>
      <w:t>（大阪ボランティア協会宛）</w:t>
    </w:r>
  </w:p>
  <w:p w14:paraId="34ABE3B5" w14:textId="74C5C0BB" w:rsidR="00F257D2" w:rsidRPr="005864B3" w:rsidRDefault="00F257D2" w:rsidP="00B55539">
    <w:pPr>
      <w:jc w:val="right"/>
    </w:pPr>
    <w:r w:rsidRPr="00B55539">
      <w:rPr>
        <w:rFonts w:ascii="ＭＳ Ｐゴシック" w:eastAsia="ＭＳ Ｐゴシック" w:hAnsi="ＭＳ Ｐゴシック" w:hint="eastAsia"/>
        <w:sz w:val="24"/>
        <w:szCs w:val="16"/>
      </w:rPr>
      <w:t xml:space="preserve">　</w:t>
    </w:r>
    <w:r w:rsidRPr="005864B3">
      <w:rPr>
        <w:rFonts w:ascii="ＭＳ ゴシック" w:eastAsia="ＭＳ ゴシック" w:hAnsi="ＭＳ ゴシック" w:hint="eastAsia"/>
        <w:sz w:val="18"/>
      </w:rPr>
      <w:t>●</w:t>
    </w:r>
    <w:r>
      <w:rPr>
        <w:rFonts w:ascii="ＭＳ ゴシック" w:eastAsia="ＭＳ ゴシック" w:hAnsi="ＭＳ ゴシック" w:hint="eastAsia"/>
        <w:sz w:val="18"/>
      </w:rPr>
      <w:t>ver.</w:t>
    </w:r>
    <w:r w:rsidR="00BA12D6">
      <w:rPr>
        <w:rFonts w:ascii="ＭＳ ゴシック" w:eastAsia="ＭＳ ゴシック" w:hAnsi="ＭＳ ゴシック"/>
        <w:sz w:val="18"/>
      </w:rPr>
      <w:t>4.0</w:t>
    </w:r>
    <w:r w:rsidRPr="005864B3">
      <w:rPr>
        <w:rFonts w:ascii="ＭＳ ゴシック" w:eastAsia="ＭＳ ゴシック" w:hAnsi="ＭＳ ゴシック" w:hint="eastAsia"/>
        <w:sz w:val="18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E"/>
    <w:rsid w:val="00005EB7"/>
    <w:rsid w:val="000121F4"/>
    <w:rsid w:val="00036297"/>
    <w:rsid w:val="00051924"/>
    <w:rsid w:val="00052F4A"/>
    <w:rsid w:val="00066A90"/>
    <w:rsid w:val="00067033"/>
    <w:rsid w:val="0007377C"/>
    <w:rsid w:val="000776FF"/>
    <w:rsid w:val="000849BA"/>
    <w:rsid w:val="000A5755"/>
    <w:rsid w:val="000B15A3"/>
    <w:rsid w:val="000E73DE"/>
    <w:rsid w:val="000E79A3"/>
    <w:rsid w:val="000F6F3B"/>
    <w:rsid w:val="00101751"/>
    <w:rsid w:val="001132C5"/>
    <w:rsid w:val="0013664B"/>
    <w:rsid w:val="00143C9C"/>
    <w:rsid w:val="00146B2E"/>
    <w:rsid w:val="00152C3E"/>
    <w:rsid w:val="0015327E"/>
    <w:rsid w:val="00153655"/>
    <w:rsid w:val="00155A88"/>
    <w:rsid w:val="001611B5"/>
    <w:rsid w:val="00166E9D"/>
    <w:rsid w:val="00174D85"/>
    <w:rsid w:val="001762D4"/>
    <w:rsid w:val="00177776"/>
    <w:rsid w:val="00186F08"/>
    <w:rsid w:val="001A590C"/>
    <w:rsid w:val="001B1BA2"/>
    <w:rsid w:val="001B70B9"/>
    <w:rsid w:val="001C16B0"/>
    <w:rsid w:val="001D0626"/>
    <w:rsid w:val="001E3337"/>
    <w:rsid w:val="001E5632"/>
    <w:rsid w:val="001E7D3E"/>
    <w:rsid w:val="00202EC8"/>
    <w:rsid w:val="0020471A"/>
    <w:rsid w:val="0020609E"/>
    <w:rsid w:val="00215FB5"/>
    <w:rsid w:val="002161D2"/>
    <w:rsid w:val="0024365D"/>
    <w:rsid w:val="00264C54"/>
    <w:rsid w:val="00276D72"/>
    <w:rsid w:val="00280E18"/>
    <w:rsid w:val="00296BDB"/>
    <w:rsid w:val="002A7CD1"/>
    <w:rsid w:val="002B183D"/>
    <w:rsid w:val="002B1A80"/>
    <w:rsid w:val="002B3877"/>
    <w:rsid w:val="002B4A16"/>
    <w:rsid w:val="002B5DAB"/>
    <w:rsid w:val="002C2713"/>
    <w:rsid w:val="002C7AEE"/>
    <w:rsid w:val="002E1283"/>
    <w:rsid w:val="003049E9"/>
    <w:rsid w:val="00304CAB"/>
    <w:rsid w:val="00306ED0"/>
    <w:rsid w:val="00315D34"/>
    <w:rsid w:val="00323EEA"/>
    <w:rsid w:val="00331BCF"/>
    <w:rsid w:val="00344F48"/>
    <w:rsid w:val="00357872"/>
    <w:rsid w:val="00361798"/>
    <w:rsid w:val="00366FBF"/>
    <w:rsid w:val="003701D3"/>
    <w:rsid w:val="00373A8F"/>
    <w:rsid w:val="00385A75"/>
    <w:rsid w:val="00391558"/>
    <w:rsid w:val="003962FB"/>
    <w:rsid w:val="003A54F3"/>
    <w:rsid w:val="003B24E8"/>
    <w:rsid w:val="003E12BC"/>
    <w:rsid w:val="003F61C2"/>
    <w:rsid w:val="004012BF"/>
    <w:rsid w:val="00406EBD"/>
    <w:rsid w:val="00424650"/>
    <w:rsid w:val="00431EF6"/>
    <w:rsid w:val="00437C5E"/>
    <w:rsid w:val="00454A00"/>
    <w:rsid w:val="00487E79"/>
    <w:rsid w:val="004B2227"/>
    <w:rsid w:val="004B33FF"/>
    <w:rsid w:val="004B3476"/>
    <w:rsid w:val="004D13D7"/>
    <w:rsid w:val="004E1ED4"/>
    <w:rsid w:val="004F0618"/>
    <w:rsid w:val="004F16A0"/>
    <w:rsid w:val="005013EF"/>
    <w:rsid w:val="005242D5"/>
    <w:rsid w:val="005254D4"/>
    <w:rsid w:val="005270DE"/>
    <w:rsid w:val="005401A5"/>
    <w:rsid w:val="005420F7"/>
    <w:rsid w:val="00554A97"/>
    <w:rsid w:val="00556DA9"/>
    <w:rsid w:val="00564E37"/>
    <w:rsid w:val="005676E7"/>
    <w:rsid w:val="0057061A"/>
    <w:rsid w:val="005864B3"/>
    <w:rsid w:val="00597758"/>
    <w:rsid w:val="005A5EFE"/>
    <w:rsid w:val="005B21A9"/>
    <w:rsid w:val="005C41D8"/>
    <w:rsid w:val="005C62FC"/>
    <w:rsid w:val="005E184F"/>
    <w:rsid w:val="005F4185"/>
    <w:rsid w:val="00605673"/>
    <w:rsid w:val="0061221C"/>
    <w:rsid w:val="006140D0"/>
    <w:rsid w:val="00616C90"/>
    <w:rsid w:val="00625A8B"/>
    <w:rsid w:val="006368E7"/>
    <w:rsid w:val="00660F7D"/>
    <w:rsid w:val="006627EC"/>
    <w:rsid w:val="00663436"/>
    <w:rsid w:val="00667053"/>
    <w:rsid w:val="00671377"/>
    <w:rsid w:val="006A3E78"/>
    <w:rsid w:val="006B5C9B"/>
    <w:rsid w:val="006B6AD2"/>
    <w:rsid w:val="006D68E7"/>
    <w:rsid w:val="006F34CB"/>
    <w:rsid w:val="006F6BED"/>
    <w:rsid w:val="006F788C"/>
    <w:rsid w:val="00702039"/>
    <w:rsid w:val="007234F9"/>
    <w:rsid w:val="00727F11"/>
    <w:rsid w:val="00734D9B"/>
    <w:rsid w:val="00750567"/>
    <w:rsid w:val="00750B09"/>
    <w:rsid w:val="00761E48"/>
    <w:rsid w:val="00785744"/>
    <w:rsid w:val="00786910"/>
    <w:rsid w:val="007A0C40"/>
    <w:rsid w:val="007A3053"/>
    <w:rsid w:val="007B3A39"/>
    <w:rsid w:val="007C3FE5"/>
    <w:rsid w:val="007C427E"/>
    <w:rsid w:val="007E0FEA"/>
    <w:rsid w:val="007E5123"/>
    <w:rsid w:val="007F0AF3"/>
    <w:rsid w:val="00822B46"/>
    <w:rsid w:val="00836EC7"/>
    <w:rsid w:val="00840A94"/>
    <w:rsid w:val="00844DF9"/>
    <w:rsid w:val="008530BF"/>
    <w:rsid w:val="00865593"/>
    <w:rsid w:val="00865F5D"/>
    <w:rsid w:val="008769C2"/>
    <w:rsid w:val="00882CB5"/>
    <w:rsid w:val="008A2F93"/>
    <w:rsid w:val="008B2DAA"/>
    <w:rsid w:val="008B396F"/>
    <w:rsid w:val="008B781E"/>
    <w:rsid w:val="008C2AE0"/>
    <w:rsid w:val="008F1413"/>
    <w:rsid w:val="008F429F"/>
    <w:rsid w:val="00904E31"/>
    <w:rsid w:val="00911011"/>
    <w:rsid w:val="009130D5"/>
    <w:rsid w:val="00927AA5"/>
    <w:rsid w:val="009311AC"/>
    <w:rsid w:val="009334D5"/>
    <w:rsid w:val="0095630B"/>
    <w:rsid w:val="00960217"/>
    <w:rsid w:val="00975D40"/>
    <w:rsid w:val="00981225"/>
    <w:rsid w:val="00984934"/>
    <w:rsid w:val="00986C43"/>
    <w:rsid w:val="009A2E69"/>
    <w:rsid w:val="009B5393"/>
    <w:rsid w:val="009C24D7"/>
    <w:rsid w:val="009C6BB2"/>
    <w:rsid w:val="009D7655"/>
    <w:rsid w:val="009F1A83"/>
    <w:rsid w:val="00A05B31"/>
    <w:rsid w:val="00A06EE1"/>
    <w:rsid w:val="00A21F1C"/>
    <w:rsid w:val="00A2366D"/>
    <w:rsid w:val="00A30C03"/>
    <w:rsid w:val="00A362D3"/>
    <w:rsid w:val="00A36573"/>
    <w:rsid w:val="00A418F9"/>
    <w:rsid w:val="00A54015"/>
    <w:rsid w:val="00A62B8F"/>
    <w:rsid w:val="00A65B88"/>
    <w:rsid w:val="00A728D1"/>
    <w:rsid w:val="00A80705"/>
    <w:rsid w:val="00A828A8"/>
    <w:rsid w:val="00A8435F"/>
    <w:rsid w:val="00A926D8"/>
    <w:rsid w:val="00A93A9A"/>
    <w:rsid w:val="00AB47AF"/>
    <w:rsid w:val="00AD44F0"/>
    <w:rsid w:val="00AD74E3"/>
    <w:rsid w:val="00AE6209"/>
    <w:rsid w:val="00AE6503"/>
    <w:rsid w:val="00AF1BD2"/>
    <w:rsid w:val="00AF699D"/>
    <w:rsid w:val="00B06EE8"/>
    <w:rsid w:val="00B07EFB"/>
    <w:rsid w:val="00B14AA8"/>
    <w:rsid w:val="00B159B0"/>
    <w:rsid w:val="00B15EF8"/>
    <w:rsid w:val="00B20CD9"/>
    <w:rsid w:val="00B32DBE"/>
    <w:rsid w:val="00B33EBC"/>
    <w:rsid w:val="00B50AAE"/>
    <w:rsid w:val="00B55539"/>
    <w:rsid w:val="00B857A1"/>
    <w:rsid w:val="00B85C6A"/>
    <w:rsid w:val="00B94402"/>
    <w:rsid w:val="00B976E8"/>
    <w:rsid w:val="00BA12D6"/>
    <w:rsid w:val="00BB1386"/>
    <w:rsid w:val="00BB7E07"/>
    <w:rsid w:val="00BC076C"/>
    <w:rsid w:val="00BC56EC"/>
    <w:rsid w:val="00BD0351"/>
    <w:rsid w:val="00BD3BF5"/>
    <w:rsid w:val="00BD6432"/>
    <w:rsid w:val="00C10510"/>
    <w:rsid w:val="00C259D7"/>
    <w:rsid w:val="00C25DEA"/>
    <w:rsid w:val="00C30071"/>
    <w:rsid w:val="00C34A65"/>
    <w:rsid w:val="00C410AE"/>
    <w:rsid w:val="00C81E8D"/>
    <w:rsid w:val="00C82A34"/>
    <w:rsid w:val="00C83BD7"/>
    <w:rsid w:val="00C85DCF"/>
    <w:rsid w:val="00CC72D8"/>
    <w:rsid w:val="00CE164A"/>
    <w:rsid w:val="00CF2850"/>
    <w:rsid w:val="00D2521B"/>
    <w:rsid w:val="00D25C7C"/>
    <w:rsid w:val="00D326A8"/>
    <w:rsid w:val="00D4138A"/>
    <w:rsid w:val="00D42D43"/>
    <w:rsid w:val="00D50C67"/>
    <w:rsid w:val="00D64DE5"/>
    <w:rsid w:val="00D74E2E"/>
    <w:rsid w:val="00D77A69"/>
    <w:rsid w:val="00D80F7F"/>
    <w:rsid w:val="00D929D7"/>
    <w:rsid w:val="00DA44B7"/>
    <w:rsid w:val="00DB255A"/>
    <w:rsid w:val="00DB4299"/>
    <w:rsid w:val="00DC452F"/>
    <w:rsid w:val="00DC6787"/>
    <w:rsid w:val="00DE1E9D"/>
    <w:rsid w:val="00DE44CA"/>
    <w:rsid w:val="00DE4A55"/>
    <w:rsid w:val="00DE5F16"/>
    <w:rsid w:val="00DF6750"/>
    <w:rsid w:val="00DF76D8"/>
    <w:rsid w:val="00DF7C70"/>
    <w:rsid w:val="00E00792"/>
    <w:rsid w:val="00E06A2E"/>
    <w:rsid w:val="00E2253E"/>
    <w:rsid w:val="00E3222D"/>
    <w:rsid w:val="00E37942"/>
    <w:rsid w:val="00E44ABD"/>
    <w:rsid w:val="00E50A45"/>
    <w:rsid w:val="00E60E6F"/>
    <w:rsid w:val="00E81955"/>
    <w:rsid w:val="00E83557"/>
    <w:rsid w:val="00E85F74"/>
    <w:rsid w:val="00E87E1D"/>
    <w:rsid w:val="00EB5AF8"/>
    <w:rsid w:val="00EE0313"/>
    <w:rsid w:val="00EE4B8F"/>
    <w:rsid w:val="00EF1E58"/>
    <w:rsid w:val="00EF46DE"/>
    <w:rsid w:val="00EF4D75"/>
    <w:rsid w:val="00EF7960"/>
    <w:rsid w:val="00F01341"/>
    <w:rsid w:val="00F01716"/>
    <w:rsid w:val="00F06863"/>
    <w:rsid w:val="00F1130C"/>
    <w:rsid w:val="00F257D2"/>
    <w:rsid w:val="00F3002E"/>
    <w:rsid w:val="00F31C9D"/>
    <w:rsid w:val="00F32C9D"/>
    <w:rsid w:val="00F443A5"/>
    <w:rsid w:val="00F46A29"/>
    <w:rsid w:val="00F528E8"/>
    <w:rsid w:val="00F53D19"/>
    <w:rsid w:val="00F61D5A"/>
    <w:rsid w:val="00F62A19"/>
    <w:rsid w:val="00F8335C"/>
    <w:rsid w:val="00FA4926"/>
    <w:rsid w:val="00FA64B0"/>
    <w:rsid w:val="00FD293C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515B"/>
  <w15:chartTrackingRefBased/>
  <w15:docId w15:val="{862C11C4-FFA4-4918-9227-C39B82F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D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16C90"/>
    <w:rPr>
      <w:sz w:val="18"/>
      <w:szCs w:val="18"/>
    </w:rPr>
  </w:style>
  <w:style w:type="paragraph" w:styleId="a7">
    <w:name w:val="annotation text"/>
    <w:basedOn w:val="a"/>
    <w:semiHidden/>
    <w:rsid w:val="00616C90"/>
    <w:pPr>
      <w:jc w:val="left"/>
    </w:pPr>
    <w:rPr>
      <w:szCs w:val="20"/>
    </w:rPr>
  </w:style>
  <w:style w:type="paragraph" w:styleId="a8">
    <w:name w:val="Balloon Text"/>
    <w:basedOn w:val="a"/>
    <w:semiHidden/>
    <w:rsid w:val="00616C90"/>
    <w:rPr>
      <w:rFonts w:ascii="Arial" w:eastAsia="ＭＳ ゴシック" w:hAnsi="Arial"/>
      <w:sz w:val="18"/>
      <w:szCs w:val="18"/>
    </w:rPr>
  </w:style>
  <w:style w:type="character" w:styleId="a9">
    <w:name w:val="Hyperlink"/>
    <w:rsid w:val="00B55539"/>
    <w:rPr>
      <w:color w:val="0000FF"/>
      <w:u w:val="single"/>
    </w:rPr>
  </w:style>
  <w:style w:type="paragraph" w:styleId="aa">
    <w:name w:val="Revision"/>
    <w:hidden/>
    <w:uiPriority w:val="99"/>
    <w:semiHidden/>
    <w:rsid w:val="00215F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E9C-F1DD-4AE8-9F36-E9E9E61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CANVAS谷町」会議室利用申請書（P登録用）</vt:lpstr>
      <vt:lpstr>北区事務所会場利用申請書</vt:lpstr>
    </vt:vector>
  </TitlesOfParts>
  <Company/>
  <LinksUpToDate>false</LinksUpToDate>
  <CharactersWithSpaces>1277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office@osakav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CANVAS谷町」会議室利用申請書（P登録用）</dc:title>
  <dc:subject/>
  <dc:creator>大阪ボランティア協会</dc:creator>
  <cp:keywords/>
  <cp:lastModifiedBy>ボランティア 大阪</cp:lastModifiedBy>
  <cp:revision>9</cp:revision>
  <cp:lastPrinted>2018-03-07T10:19:00Z</cp:lastPrinted>
  <dcterms:created xsi:type="dcterms:W3CDTF">2020-07-25T03:39:00Z</dcterms:created>
  <dcterms:modified xsi:type="dcterms:W3CDTF">2020-12-17T09:19:00Z</dcterms:modified>
</cp:coreProperties>
</file>